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DD" w:rsidRDefault="00E226FA" w:rsidP="00AC5511">
      <w:pPr>
        <w:rPr>
          <w:szCs w:val="21"/>
        </w:rPr>
      </w:pPr>
      <w:r w:rsidRPr="00E226FA">
        <w:rPr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8pt;height:662.65pt">
            <v:imagedata r:id="rId9" o:title="1 020"/>
          </v:shape>
        </w:pict>
      </w:r>
    </w:p>
    <w:p w:rsidR="00AC5511" w:rsidRPr="00AC5511" w:rsidRDefault="003E6FF8" w:rsidP="00AC5511">
      <w:pPr>
        <w:rPr>
          <w:szCs w:val="21"/>
        </w:rPr>
      </w:pPr>
      <w:r w:rsidRPr="00E226FA">
        <w:rPr>
          <w:szCs w:val="21"/>
        </w:rPr>
        <w:lastRenderedPageBreak/>
        <w:pict>
          <v:shape id="_x0000_i1026" type="#_x0000_t75" style="width:475.9pt;height:660.3pt">
            <v:imagedata r:id="rId10" o:title="1 021"/>
          </v:shape>
        </w:pict>
      </w:r>
    </w:p>
    <w:sectPr w:rsidR="00AC5511" w:rsidRPr="00AC5511" w:rsidSect="00AC5511">
      <w:pgSz w:w="11906" w:h="16838"/>
      <w:pgMar w:top="1103" w:right="1416" w:bottom="1440" w:left="993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5F1" w:rsidRDefault="006145F1" w:rsidP="00766CE3">
      <w:r>
        <w:separator/>
      </w:r>
    </w:p>
  </w:endnote>
  <w:endnote w:type="continuationSeparator" w:id="1">
    <w:p w:rsidR="006145F1" w:rsidRDefault="006145F1" w:rsidP="00766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5F1" w:rsidRDefault="006145F1" w:rsidP="00766CE3">
      <w:r>
        <w:separator/>
      </w:r>
    </w:p>
  </w:footnote>
  <w:footnote w:type="continuationSeparator" w:id="1">
    <w:p w:rsidR="006145F1" w:rsidRDefault="006145F1" w:rsidP="00766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6CE3"/>
    <w:rsid w:val="002E3DDD"/>
    <w:rsid w:val="003E6FF8"/>
    <w:rsid w:val="003F49DC"/>
    <w:rsid w:val="004B6607"/>
    <w:rsid w:val="006145F1"/>
    <w:rsid w:val="006E7E35"/>
    <w:rsid w:val="00766CE3"/>
    <w:rsid w:val="00AC5511"/>
    <w:rsid w:val="00DF5D5F"/>
    <w:rsid w:val="00E22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3</cp:revision>
  <dcterms:created xsi:type="dcterms:W3CDTF">2021-03-14T12:33:00Z</dcterms:created>
  <dcterms:modified xsi:type="dcterms:W3CDTF">2021-03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